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A9" w:rsidRDefault="007D25A9" w:rsidP="007D25A9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852389" w:rsidRDefault="00C229DB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Rozumíme penězům</w:t>
      </w:r>
      <w:r w:rsidR="003C087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I</w:t>
      </w:r>
      <w:r w:rsidR="00BA73BC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  <w:r w:rsidR="00FB3D43">
        <w:rPr>
          <w:rFonts w:ascii="Times New Roman" w:hAnsi="Times New Roman" w:cs="Times New Roman"/>
          <w:b/>
          <w:sz w:val="24"/>
          <w:szCs w:val="24"/>
          <w:lang w:val="cs-CZ"/>
        </w:rPr>
        <w:t>I</w:t>
      </w:r>
    </w:p>
    <w:p w:rsidR="00631DAB" w:rsidRDefault="00631DAB" w:rsidP="00631DAB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4EA6" w:rsidRDefault="00BA73BC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Sociální příjmy rodinného rozpočtu jsou </w:t>
      </w:r>
    </w:p>
    <w:p w:rsidR="00574EA6" w:rsidRDefault="00BA73BC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mocenské dávky </w:t>
      </w:r>
    </w:p>
    <w:p w:rsidR="00574EA6" w:rsidRDefault="00BA73BC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videlný příjem pod hranicí životního minima </w:t>
      </w:r>
    </w:p>
    <w:p w:rsidR="00574EA6" w:rsidRDefault="00BA73BC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ociální pojištění </w:t>
      </w:r>
    </w:p>
    <w:p w:rsidR="00574EA6" w:rsidRDefault="00BA73BC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Mezi formy peněz nepatří </w:t>
      </w:r>
    </w:p>
    <w:p w:rsidR="00574EA6" w:rsidRDefault="00BA73BC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mince a bankovky </w:t>
      </w:r>
    </w:p>
    <w:p w:rsidR="00574EA6" w:rsidRDefault="00BA73BC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íkazy k úhradě </w:t>
      </w:r>
    </w:p>
    <w:p w:rsidR="00574EA6" w:rsidRDefault="00BA73BC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šeky a směnky </w:t>
      </w:r>
    </w:p>
    <w:p w:rsidR="00574EA6" w:rsidRDefault="00BA73BC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Zajištění úvěru ze stavebního spoření ve výši 200.000,- Kč může být poskytnuto </w:t>
      </w:r>
    </w:p>
    <w:p w:rsidR="00574EA6" w:rsidRDefault="00BA73BC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oložením o výši pravidelného příjmu </w:t>
      </w:r>
    </w:p>
    <w:p w:rsidR="00574EA6" w:rsidRDefault="00BA73BC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estným prohlášením žadatele</w:t>
      </w:r>
    </w:p>
    <w:p w:rsidR="002A6BB9" w:rsidRDefault="00BA73BC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učitelem, zástavou nemovitosti </w:t>
      </w:r>
    </w:p>
    <w:p w:rsidR="00574EA6" w:rsidRDefault="00BA73BC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Obvyklá záruční doba u výrobků v ČR je </w:t>
      </w:r>
    </w:p>
    <w:p w:rsidR="00574EA6" w:rsidRDefault="00BA73BC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2 roky </w:t>
      </w:r>
    </w:p>
    <w:p w:rsidR="00DB7565" w:rsidRDefault="00BA73BC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1 rok </w:t>
      </w:r>
    </w:p>
    <w:p w:rsidR="00574EA6" w:rsidRDefault="00BA73BC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5 let </w:t>
      </w:r>
    </w:p>
    <w:p w:rsidR="00574EA6" w:rsidRDefault="00BA73BC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Jestliže je třeba, aby při užívání zboží byla dodržována zvláštní pravidla, je </w:t>
      </w:r>
    </w:p>
    <w:p w:rsidR="00574EA6" w:rsidRDefault="00BA73BC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kupující povinen tě s nimi seznámit </w:t>
      </w:r>
    </w:p>
    <w:p w:rsidR="007C33A4" w:rsidRPr="004F2C39" w:rsidRDefault="007C33A4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upující je povinen přečíst pečlivě návod</w:t>
      </w:r>
    </w:p>
    <w:p w:rsidR="00574EA6" w:rsidRDefault="00BA73BC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e prodávající povinen předvést výrobek a seznámit kupujícího, jak s výrobkem zacházet </w:t>
      </w:r>
    </w:p>
    <w:p w:rsidR="00574EA6" w:rsidRPr="004F2C39" w:rsidRDefault="007C33A4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Reklamační řád musí být dostupný </w:t>
      </w:r>
    </w:p>
    <w:p w:rsidR="00574EA6" w:rsidRDefault="007C33A4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římo vedle zboží </w:t>
      </w:r>
    </w:p>
    <w:p w:rsidR="00574EA6" w:rsidRDefault="007C33A4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každé provozovně prodejce bez ohledu na způsob prodeje </w:t>
      </w:r>
    </w:p>
    <w:p w:rsidR="00574EA6" w:rsidRDefault="007C33A4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 ředitelství firmy </w:t>
      </w:r>
    </w:p>
    <w:p w:rsidR="00574EA6" w:rsidRDefault="007C33A4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pisem účtu banka informuje o </w:t>
      </w:r>
    </w:p>
    <w:p w:rsidR="00574EA6" w:rsidRPr="00497D2A" w:rsidRDefault="007C33A4" w:rsidP="00497D2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eškerých pohybech na účtu </w:t>
      </w:r>
    </w:p>
    <w:p w:rsidR="00574EA6" w:rsidRDefault="007C33A4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uze o příjmech </w:t>
      </w:r>
    </w:p>
    <w:p w:rsidR="00497D2A" w:rsidRDefault="007C33A4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 všech provedených platbách </w:t>
      </w:r>
    </w:p>
    <w:p w:rsidR="00461A45" w:rsidRDefault="007C33A4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cento z dlužné částky, které zaplatíme navíc, je </w:t>
      </w:r>
    </w:p>
    <w:p w:rsidR="00461A45" w:rsidRDefault="007C33A4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rok </w:t>
      </w:r>
    </w:p>
    <w:p w:rsidR="00461A45" w:rsidRDefault="007C33A4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roková sazba </w:t>
      </w:r>
    </w:p>
    <w:p w:rsidR="00461A45" w:rsidRPr="001A3669" w:rsidRDefault="007C33A4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klad </w:t>
      </w:r>
    </w:p>
    <w:p w:rsidR="00461A45" w:rsidRDefault="00461A45" w:rsidP="00461A45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461A45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C1" w:rsidRDefault="008A6BC1" w:rsidP="00AE5DE1">
      <w:pPr>
        <w:spacing w:after="0" w:line="240" w:lineRule="auto"/>
      </w:pPr>
      <w:r>
        <w:separator/>
      </w:r>
    </w:p>
  </w:endnote>
  <w:endnote w:type="continuationSeparator" w:id="0">
    <w:p w:rsidR="008A6BC1" w:rsidRDefault="008A6BC1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C1" w:rsidRDefault="008A6BC1" w:rsidP="00AE5DE1">
      <w:pPr>
        <w:spacing w:after="0" w:line="240" w:lineRule="auto"/>
      </w:pPr>
      <w:r>
        <w:separator/>
      </w:r>
    </w:p>
  </w:footnote>
  <w:footnote w:type="continuationSeparator" w:id="0">
    <w:p w:rsidR="008A6BC1" w:rsidRDefault="008A6BC1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090C3A"/>
    <w:rsid w:val="00116475"/>
    <w:rsid w:val="00162A43"/>
    <w:rsid w:val="00166483"/>
    <w:rsid w:val="001A3669"/>
    <w:rsid w:val="001D5B3B"/>
    <w:rsid w:val="00297B84"/>
    <w:rsid w:val="002A35B5"/>
    <w:rsid w:val="002A6BB9"/>
    <w:rsid w:val="002B3984"/>
    <w:rsid w:val="002C0872"/>
    <w:rsid w:val="002F3763"/>
    <w:rsid w:val="00311F90"/>
    <w:rsid w:val="00313B04"/>
    <w:rsid w:val="00345CE0"/>
    <w:rsid w:val="00382266"/>
    <w:rsid w:val="003A0C8F"/>
    <w:rsid w:val="003C0878"/>
    <w:rsid w:val="00416720"/>
    <w:rsid w:val="00461A45"/>
    <w:rsid w:val="00497D2A"/>
    <w:rsid w:val="004F2C39"/>
    <w:rsid w:val="00574EA6"/>
    <w:rsid w:val="005A16AC"/>
    <w:rsid w:val="005E2575"/>
    <w:rsid w:val="00631DAB"/>
    <w:rsid w:val="007C33A4"/>
    <w:rsid w:val="007D25A9"/>
    <w:rsid w:val="00852389"/>
    <w:rsid w:val="008A2682"/>
    <w:rsid w:val="008A6BC1"/>
    <w:rsid w:val="008D74C6"/>
    <w:rsid w:val="008F6432"/>
    <w:rsid w:val="00925D62"/>
    <w:rsid w:val="00963FE7"/>
    <w:rsid w:val="009F4C9E"/>
    <w:rsid w:val="00A23CD9"/>
    <w:rsid w:val="00A96A9F"/>
    <w:rsid w:val="00AA3319"/>
    <w:rsid w:val="00AB1B5C"/>
    <w:rsid w:val="00AD60E5"/>
    <w:rsid w:val="00AE5DE1"/>
    <w:rsid w:val="00B41695"/>
    <w:rsid w:val="00B753D6"/>
    <w:rsid w:val="00B84BA7"/>
    <w:rsid w:val="00BA73BC"/>
    <w:rsid w:val="00BC066E"/>
    <w:rsid w:val="00C229DB"/>
    <w:rsid w:val="00C441F7"/>
    <w:rsid w:val="00C4440F"/>
    <w:rsid w:val="00C75F94"/>
    <w:rsid w:val="00C7625A"/>
    <w:rsid w:val="00D36589"/>
    <w:rsid w:val="00D46431"/>
    <w:rsid w:val="00DB7565"/>
    <w:rsid w:val="00E306A6"/>
    <w:rsid w:val="00E56908"/>
    <w:rsid w:val="00EA51F5"/>
    <w:rsid w:val="00EB057F"/>
    <w:rsid w:val="00F26383"/>
    <w:rsid w:val="00F4707A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A1AD-D4B1-42B4-A5B3-49A3382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11</cp:revision>
  <dcterms:created xsi:type="dcterms:W3CDTF">2011-05-29T12:46:00Z</dcterms:created>
  <dcterms:modified xsi:type="dcterms:W3CDTF">2011-10-21T08:30:00Z</dcterms:modified>
</cp:coreProperties>
</file>